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24E0E" w14:textId="3E6EBD79" w:rsidR="003B5189" w:rsidRDefault="003B5189" w:rsidP="00E22F56">
      <w:pPr>
        <w:tabs>
          <w:tab w:val="left" w:pos="5580"/>
        </w:tabs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Spec="center" w:tblpY="309"/>
        <w:tblW w:w="105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42"/>
        <w:gridCol w:w="283"/>
        <w:gridCol w:w="2770"/>
        <w:gridCol w:w="840"/>
        <w:gridCol w:w="210"/>
        <w:gridCol w:w="3465"/>
      </w:tblGrid>
      <w:tr w:rsidR="005E5D24" w:rsidRPr="005E5D24" w14:paraId="5DEEE542" w14:textId="77777777" w:rsidTr="005E5D24">
        <w:trPr>
          <w:trHeight w:val="340"/>
        </w:trPr>
        <w:tc>
          <w:tcPr>
            <w:tcW w:w="3031" w:type="dxa"/>
            <w:gridSpan w:val="2"/>
            <w:tcBorders>
              <w:right w:val="nil"/>
            </w:tcBorders>
            <w:vAlign w:val="bottom"/>
          </w:tcPr>
          <w:p w14:paraId="6D417347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İRİM ADI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14:paraId="02F04D54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284" w:type="dxa"/>
            <w:gridSpan w:val="4"/>
            <w:tcBorders>
              <w:left w:val="nil"/>
            </w:tcBorders>
            <w:vAlign w:val="bottom"/>
          </w:tcPr>
          <w:p w14:paraId="57D33D98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5D24" w:rsidRPr="005E5D24" w14:paraId="6F88DF23" w14:textId="77777777" w:rsidTr="005E5D24">
        <w:trPr>
          <w:trHeight w:val="340"/>
        </w:trPr>
        <w:tc>
          <w:tcPr>
            <w:tcW w:w="3031" w:type="dxa"/>
            <w:gridSpan w:val="2"/>
            <w:tcBorders>
              <w:right w:val="nil"/>
            </w:tcBorders>
            <w:vAlign w:val="bottom"/>
          </w:tcPr>
          <w:p w14:paraId="30DDFB2E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LANTI NO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14:paraId="4EF9E442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284" w:type="dxa"/>
            <w:gridSpan w:val="4"/>
            <w:tcBorders>
              <w:left w:val="nil"/>
            </w:tcBorders>
            <w:vAlign w:val="bottom"/>
          </w:tcPr>
          <w:p w14:paraId="63B69BEE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5D24" w:rsidRPr="005E5D24" w14:paraId="1B7497BC" w14:textId="77777777" w:rsidTr="005E5D24">
        <w:trPr>
          <w:trHeight w:val="340"/>
        </w:trPr>
        <w:tc>
          <w:tcPr>
            <w:tcW w:w="3031" w:type="dxa"/>
            <w:gridSpan w:val="2"/>
            <w:tcBorders>
              <w:right w:val="nil"/>
            </w:tcBorders>
            <w:vAlign w:val="bottom"/>
          </w:tcPr>
          <w:p w14:paraId="70E52E35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LANTI KONUSU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14:paraId="232AA80F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284" w:type="dxa"/>
            <w:gridSpan w:val="4"/>
            <w:tcBorders>
              <w:left w:val="nil"/>
            </w:tcBorders>
            <w:vAlign w:val="bottom"/>
          </w:tcPr>
          <w:p w14:paraId="367E0438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5D24" w:rsidRPr="005E5D24" w14:paraId="3B61DA68" w14:textId="77777777" w:rsidTr="005E5D24">
        <w:trPr>
          <w:trHeight w:val="340"/>
        </w:trPr>
        <w:tc>
          <w:tcPr>
            <w:tcW w:w="3031" w:type="dxa"/>
            <w:gridSpan w:val="2"/>
            <w:tcBorders>
              <w:right w:val="nil"/>
            </w:tcBorders>
            <w:vAlign w:val="bottom"/>
          </w:tcPr>
          <w:p w14:paraId="62EDD465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LANTI BAŞLAMA TARİHİ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14:paraId="58FA235F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71" w:type="dxa"/>
            <w:tcBorders>
              <w:left w:val="nil"/>
              <w:right w:val="single" w:sz="4" w:space="0" w:color="auto"/>
            </w:tcBorders>
            <w:vAlign w:val="bottom"/>
          </w:tcPr>
          <w:p w14:paraId="0F2BD6F2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nil"/>
            </w:tcBorders>
            <w:vAlign w:val="bottom"/>
          </w:tcPr>
          <w:p w14:paraId="1FE1B6D1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210" w:type="dxa"/>
            <w:tcBorders>
              <w:left w:val="nil"/>
              <w:right w:val="nil"/>
            </w:tcBorders>
            <w:vAlign w:val="bottom"/>
          </w:tcPr>
          <w:p w14:paraId="312F2C8B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463" w:type="dxa"/>
            <w:tcBorders>
              <w:left w:val="nil"/>
            </w:tcBorders>
            <w:vAlign w:val="bottom"/>
          </w:tcPr>
          <w:p w14:paraId="79CCA84F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5D24" w:rsidRPr="005E5D24" w14:paraId="42A8F846" w14:textId="77777777" w:rsidTr="005E5D24">
        <w:trPr>
          <w:trHeight w:val="340"/>
        </w:trPr>
        <w:tc>
          <w:tcPr>
            <w:tcW w:w="3031" w:type="dxa"/>
            <w:gridSpan w:val="2"/>
            <w:tcBorders>
              <w:right w:val="nil"/>
            </w:tcBorders>
            <w:vAlign w:val="bottom"/>
          </w:tcPr>
          <w:p w14:paraId="34049D6D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LANTI BİTİŞ TARİHİ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14:paraId="301829AD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71" w:type="dxa"/>
            <w:tcBorders>
              <w:left w:val="nil"/>
              <w:right w:val="single" w:sz="4" w:space="0" w:color="auto"/>
            </w:tcBorders>
            <w:vAlign w:val="bottom"/>
          </w:tcPr>
          <w:p w14:paraId="2A03ABD7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nil"/>
            </w:tcBorders>
            <w:vAlign w:val="bottom"/>
          </w:tcPr>
          <w:p w14:paraId="69E41059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210" w:type="dxa"/>
            <w:tcBorders>
              <w:left w:val="nil"/>
              <w:right w:val="nil"/>
            </w:tcBorders>
            <w:vAlign w:val="bottom"/>
          </w:tcPr>
          <w:p w14:paraId="6D541DD7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463" w:type="dxa"/>
            <w:tcBorders>
              <w:left w:val="nil"/>
            </w:tcBorders>
            <w:vAlign w:val="bottom"/>
          </w:tcPr>
          <w:p w14:paraId="4F09B671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5D24" w:rsidRPr="005E5D24" w14:paraId="3161B872" w14:textId="77777777" w:rsidTr="005E5D24">
        <w:trPr>
          <w:trHeight w:val="340"/>
        </w:trPr>
        <w:tc>
          <w:tcPr>
            <w:tcW w:w="3031" w:type="dxa"/>
            <w:gridSpan w:val="2"/>
            <w:tcBorders>
              <w:right w:val="nil"/>
            </w:tcBorders>
            <w:vAlign w:val="bottom"/>
          </w:tcPr>
          <w:p w14:paraId="67496C7F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LANTI YAPILDIĞI YER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14:paraId="06D42087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284" w:type="dxa"/>
            <w:gridSpan w:val="4"/>
            <w:tcBorders>
              <w:left w:val="nil"/>
            </w:tcBorders>
            <w:vAlign w:val="bottom"/>
          </w:tcPr>
          <w:p w14:paraId="12F08D19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5D24" w:rsidRPr="005E5D24" w14:paraId="192CF859" w14:textId="77777777" w:rsidTr="005E5D24">
        <w:trPr>
          <w:trHeight w:val="212"/>
        </w:trPr>
        <w:tc>
          <w:tcPr>
            <w:tcW w:w="10598" w:type="dxa"/>
            <w:gridSpan w:val="7"/>
          </w:tcPr>
          <w:p w14:paraId="0CEDC861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</w:rPr>
            </w:pPr>
          </w:p>
        </w:tc>
      </w:tr>
      <w:tr w:rsidR="005E5D24" w:rsidRPr="005E5D24" w14:paraId="52889AE9" w14:textId="77777777" w:rsidTr="005E5D24">
        <w:trPr>
          <w:trHeight w:val="258"/>
        </w:trPr>
        <w:tc>
          <w:tcPr>
            <w:tcW w:w="10598" w:type="dxa"/>
            <w:gridSpan w:val="7"/>
            <w:vAlign w:val="center"/>
          </w:tcPr>
          <w:p w14:paraId="74AD3438" w14:textId="77777777" w:rsidR="005E5D24" w:rsidRDefault="005E5D24" w:rsidP="005E5D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ÜNDEM MADDELERİ</w:t>
            </w:r>
          </w:p>
          <w:p w14:paraId="6D403044" w14:textId="02F3EEFC" w:rsidR="005E5D24" w:rsidRPr="005E5D24" w:rsidRDefault="005E5D24" w:rsidP="005E5D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E5D24" w:rsidRPr="005E5D24" w14:paraId="6E9585B5" w14:textId="601D2FD2" w:rsidTr="005E5D24">
        <w:trPr>
          <w:trHeight w:val="258"/>
        </w:trPr>
        <w:tc>
          <w:tcPr>
            <w:tcW w:w="1485" w:type="dxa"/>
            <w:vAlign w:val="center"/>
          </w:tcPr>
          <w:p w14:paraId="7B6F0EBE" w14:textId="4F5CCBE8" w:rsidR="005E5D24" w:rsidRPr="005E5D24" w:rsidRDefault="005E5D24" w:rsidP="005E5D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ÜNDEM NO</w:t>
            </w:r>
          </w:p>
        </w:tc>
        <w:tc>
          <w:tcPr>
            <w:tcW w:w="9113" w:type="dxa"/>
            <w:gridSpan w:val="6"/>
            <w:vAlign w:val="center"/>
          </w:tcPr>
          <w:p w14:paraId="43C783C5" w14:textId="77777777" w:rsidR="005E5D24" w:rsidRDefault="005E5D24" w:rsidP="005E5D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26EE803" w14:textId="77777777" w:rsidR="005E5D24" w:rsidRDefault="005E5D24" w:rsidP="005E5D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ÜNDEM KONUSU</w:t>
            </w:r>
          </w:p>
          <w:p w14:paraId="5AC0735D" w14:textId="24169C17" w:rsidR="005E5D24" w:rsidRPr="005E5D24" w:rsidRDefault="005E5D24" w:rsidP="005E5D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5D24" w:rsidRPr="005E5D24" w14:paraId="4D3D839E" w14:textId="77777777" w:rsidTr="005E5D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" w:type="dxa"/>
            <w:vAlign w:val="bottom"/>
          </w:tcPr>
          <w:p w14:paraId="00F4CF6A" w14:textId="77777777" w:rsidR="005E5D24" w:rsidRPr="005E5D24" w:rsidRDefault="005E5D24" w:rsidP="005E5D24">
            <w:pPr>
              <w:numPr>
                <w:ilvl w:val="0"/>
                <w:numId w:val="3"/>
              </w:numPr>
              <w:ind w:left="313" w:hanging="313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10" w:type="dxa"/>
            <w:gridSpan w:val="6"/>
            <w:vAlign w:val="bottom"/>
          </w:tcPr>
          <w:p w14:paraId="3DE9CBD5" w14:textId="77777777" w:rsidR="005E5D24" w:rsidRPr="005E5D24" w:rsidRDefault="005E5D24" w:rsidP="005E5D2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E5D24" w:rsidRPr="005E5D24" w14:paraId="2AB4707B" w14:textId="77777777" w:rsidTr="005E5D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" w:type="dxa"/>
            <w:vAlign w:val="bottom"/>
          </w:tcPr>
          <w:p w14:paraId="4BEF2B0D" w14:textId="77777777" w:rsidR="005E5D24" w:rsidRPr="005E5D24" w:rsidRDefault="005E5D24" w:rsidP="005E5D24">
            <w:pPr>
              <w:numPr>
                <w:ilvl w:val="0"/>
                <w:numId w:val="3"/>
              </w:numPr>
              <w:ind w:left="313" w:hanging="313"/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110" w:type="dxa"/>
            <w:gridSpan w:val="6"/>
            <w:vAlign w:val="bottom"/>
          </w:tcPr>
          <w:p w14:paraId="5F466598" w14:textId="77777777" w:rsidR="005E5D24" w:rsidRPr="005E5D24" w:rsidRDefault="005E5D24" w:rsidP="005E5D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E5D24" w:rsidRPr="005E5D24" w14:paraId="22CEFA6C" w14:textId="77777777" w:rsidTr="005E5D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" w:type="dxa"/>
            <w:vAlign w:val="bottom"/>
          </w:tcPr>
          <w:p w14:paraId="674BE69D" w14:textId="77777777" w:rsidR="005E5D24" w:rsidRPr="005E5D24" w:rsidRDefault="005E5D24" w:rsidP="005E5D24">
            <w:pPr>
              <w:numPr>
                <w:ilvl w:val="0"/>
                <w:numId w:val="3"/>
              </w:numPr>
              <w:ind w:left="313" w:hanging="313"/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110" w:type="dxa"/>
            <w:gridSpan w:val="6"/>
            <w:vAlign w:val="bottom"/>
          </w:tcPr>
          <w:p w14:paraId="39EF0CE8" w14:textId="77777777" w:rsidR="005E5D24" w:rsidRPr="005E5D24" w:rsidRDefault="005E5D24" w:rsidP="005E5D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E5D24" w:rsidRPr="005E5D24" w14:paraId="52FCF618" w14:textId="77777777" w:rsidTr="005E5D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" w:type="dxa"/>
            <w:vAlign w:val="bottom"/>
          </w:tcPr>
          <w:p w14:paraId="7969C86A" w14:textId="77777777" w:rsidR="005E5D24" w:rsidRPr="005E5D24" w:rsidRDefault="005E5D24" w:rsidP="005E5D24">
            <w:pPr>
              <w:numPr>
                <w:ilvl w:val="0"/>
                <w:numId w:val="3"/>
              </w:numPr>
              <w:ind w:left="313" w:hanging="313"/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110" w:type="dxa"/>
            <w:gridSpan w:val="6"/>
            <w:vAlign w:val="bottom"/>
          </w:tcPr>
          <w:p w14:paraId="0699BD39" w14:textId="77777777" w:rsidR="005E5D24" w:rsidRPr="005E5D24" w:rsidRDefault="005E5D24" w:rsidP="005E5D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E5D24" w:rsidRPr="005E5D24" w14:paraId="7EE82A92" w14:textId="77777777" w:rsidTr="005E5D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" w:type="dxa"/>
            <w:vAlign w:val="bottom"/>
          </w:tcPr>
          <w:p w14:paraId="4D79CE02" w14:textId="77777777" w:rsidR="005E5D24" w:rsidRPr="005E5D24" w:rsidRDefault="005E5D24" w:rsidP="005E5D24">
            <w:pPr>
              <w:numPr>
                <w:ilvl w:val="0"/>
                <w:numId w:val="3"/>
              </w:numPr>
              <w:ind w:left="313" w:hanging="313"/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110" w:type="dxa"/>
            <w:gridSpan w:val="6"/>
            <w:vAlign w:val="bottom"/>
          </w:tcPr>
          <w:p w14:paraId="43B481E6" w14:textId="77777777" w:rsidR="005E5D24" w:rsidRPr="005E5D24" w:rsidRDefault="005E5D24" w:rsidP="005E5D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E5D24" w:rsidRPr="005E5D24" w14:paraId="519B4BE3" w14:textId="77777777" w:rsidTr="005E5D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" w:type="dxa"/>
            <w:vAlign w:val="bottom"/>
          </w:tcPr>
          <w:p w14:paraId="2BB610F6" w14:textId="77777777" w:rsidR="005E5D24" w:rsidRPr="005E5D24" w:rsidRDefault="005E5D24" w:rsidP="005E5D24">
            <w:pPr>
              <w:numPr>
                <w:ilvl w:val="0"/>
                <w:numId w:val="3"/>
              </w:numPr>
              <w:ind w:left="313" w:hanging="313"/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110" w:type="dxa"/>
            <w:gridSpan w:val="6"/>
            <w:vAlign w:val="bottom"/>
          </w:tcPr>
          <w:p w14:paraId="20F4277B" w14:textId="77777777" w:rsidR="005E5D24" w:rsidRPr="005E5D24" w:rsidRDefault="005E5D24" w:rsidP="005E5D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E5D24" w:rsidRPr="005E5D24" w14:paraId="5769E9E1" w14:textId="77777777" w:rsidTr="005E5D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" w:type="dxa"/>
            <w:vAlign w:val="bottom"/>
          </w:tcPr>
          <w:p w14:paraId="1A446BCB" w14:textId="77777777" w:rsidR="005E5D24" w:rsidRPr="005E5D24" w:rsidRDefault="005E5D24" w:rsidP="005E5D24">
            <w:pPr>
              <w:numPr>
                <w:ilvl w:val="0"/>
                <w:numId w:val="3"/>
              </w:numPr>
              <w:ind w:left="313" w:hanging="313"/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110" w:type="dxa"/>
            <w:gridSpan w:val="6"/>
            <w:vAlign w:val="bottom"/>
          </w:tcPr>
          <w:p w14:paraId="4DE7F9E0" w14:textId="77777777" w:rsidR="005E5D24" w:rsidRPr="005E5D24" w:rsidRDefault="005E5D24" w:rsidP="005E5D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4DBB11C4" w14:textId="77777777" w:rsidR="005E5D24" w:rsidRPr="005E5D24" w:rsidRDefault="005E5D24" w:rsidP="005E5D24">
      <w:pPr>
        <w:spacing w:after="160" w:line="259" w:lineRule="auto"/>
        <w:rPr>
          <w:rFonts w:ascii="Calibri" w:eastAsia="Calibri" w:hAnsi="Calibri" w:cs="Times New Roman"/>
        </w:rPr>
      </w:pPr>
    </w:p>
    <w:p w14:paraId="39679BA8" w14:textId="77777777" w:rsidR="005E5D24" w:rsidRPr="00E22F56" w:rsidRDefault="005E5D24" w:rsidP="00E22F56">
      <w:pPr>
        <w:tabs>
          <w:tab w:val="left" w:pos="5580"/>
        </w:tabs>
        <w:spacing w:after="160" w:line="259" w:lineRule="auto"/>
        <w:rPr>
          <w:rFonts w:ascii="Calibri" w:eastAsia="Calibri" w:hAnsi="Calibri" w:cs="Times New Roman"/>
        </w:rPr>
      </w:pPr>
    </w:p>
    <w:sectPr w:rsidR="005E5D24" w:rsidRPr="00E22F56" w:rsidSect="00FD2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0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0C2E9" w14:textId="77777777" w:rsidR="00FD4EC7" w:rsidRDefault="00FD4EC7" w:rsidP="00FB671E">
      <w:pPr>
        <w:spacing w:after="0" w:line="240" w:lineRule="auto"/>
      </w:pPr>
      <w:r>
        <w:separator/>
      </w:r>
    </w:p>
  </w:endnote>
  <w:endnote w:type="continuationSeparator" w:id="0">
    <w:p w14:paraId="137BB8EF" w14:textId="77777777" w:rsidR="00FD4EC7" w:rsidRDefault="00FD4EC7" w:rsidP="00FB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8EF5" w14:textId="77777777" w:rsidR="005E5D24" w:rsidRDefault="005E5D2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0837" w14:textId="77777777" w:rsidR="00B77E08" w:rsidRPr="00192AC1" w:rsidRDefault="00B77E08" w:rsidP="00B77E08">
    <w:pPr>
      <w:pStyle w:val="Altbilgi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 xml:space="preserve">(Form No: </w:t>
    </w:r>
    <w:r>
      <w:rPr>
        <w:rFonts w:ascii="Times New Roman" w:hAnsi="Times New Roman"/>
        <w:i/>
        <w:sz w:val="16"/>
      </w:rPr>
      <w:t xml:space="preserve">FR- </w:t>
    </w:r>
    <w:r>
      <w:rPr>
        <w:i/>
        <w:sz w:val="16"/>
      </w:rPr>
      <w:t>307</w:t>
    </w:r>
    <w:r>
      <w:rPr>
        <w:rFonts w:ascii="Times New Roman" w:hAnsi="Times New Roman"/>
        <w:i/>
        <w:sz w:val="16"/>
      </w:rPr>
      <w:t xml:space="preserve"> </w:t>
    </w:r>
    <w:proofErr w:type="gramStart"/>
    <w:r w:rsidRPr="00192AC1">
      <w:rPr>
        <w:rFonts w:ascii="Times New Roman" w:hAnsi="Times New Roman"/>
        <w:i/>
        <w:sz w:val="16"/>
      </w:rPr>
      <w:t>.;</w:t>
    </w:r>
    <w:proofErr w:type="gramEnd"/>
    <w:r w:rsidRPr="00192AC1">
      <w:rPr>
        <w:rFonts w:ascii="Times New Roman" w:hAnsi="Times New Roman"/>
        <w:i/>
        <w:sz w:val="16"/>
      </w:rPr>
      <w:t xml:space="preserve"> Revizyon Tarihi:…./…/……..; Revizyon No:…….)</w:t>
    </w:r>
  </w:p>
  <w:p w14:paraId="1DC81AA5" w14:textId="77777777" w:rsidR="00B77E08" w:rsidRDefault="00B77E0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0334" w14:textId="77777777" w:rsidR="005E5D24" w:rsidRDefault="005E5D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A93FF" w14:textId="77777777" w:rsidR="00FD4EC7" w:rsidRDefault="00FD4EC7" w:rsidP="00FB671E">
      <w:pPr>
        <w:spacing w:after="0" w:line="240" w:lineRule="auto"/>
      </w:pPr>
      <w:r>
        <w:separator/>
      </w:r>
    </w:p>
  </w:footnote>
  <w:footnote w:type="continuationSeparator" w:id="0">
    <w:p w14:paraId="57C60881" w14:textId="77777777" w:rsidR="00FD4EC7" w:rsidRDefault="00FD4EC7" w:rsidP="00FB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E9CC5" w14:textId="77777777" w:rsidR="00FB671E" w:rsidRDefault="00FD4EC7">
    <w:pPr>
      <w:pStyle w:val="stbilgi"/>
    </w:pPr>
    <w:r>
      <w:rPr>
        <w:noProof/>
      </w:rPr>
      <w:pict w14:anchorId="47C06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2300" o:spid="_x0000_s2054" type="#_x0000_t75" style="position:absolute;margin-left:0;margin-top:0;width:328.1pt;height:328.1pt;z-index:-251657216;mso-position-horizontal:center;mso-position-horizontal-relative:margin;mso-position-vertical:center;mso-position-vertical-relative:margin" o:allowincell="f">
          <v:imagedata r:id="rId1" o:title="thum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787241"/>
      <w:docPartObj>
        <w:docPartGallery w:val="Watermarks"/>
        <w:docPartUnique/>
      </w:docPartObj>
    </w:sdtPr>
    <w:sdtEndPr/>
    <w:sdtContent>
      <w:p w14:paraId="12E89300" w14:textId="77777777" w:rsidR="00FB671E" w:rsidRDefault="00FD4EC7">
        <w:pPr>
          <w:pStyle w:val="stbilgi"/>
        </w:pPr>
        <w:r>
          <w:rPr>
            <w:noProof/>
          </w:rPr>
          <w:pict w14:anchorId="3BBA9D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72301" o:spid="_x0000_s2055" type="#_x0000_t75" style="position:absolute;margin-left:0;margin-top:0;width:328.1pt;height:328.1pt;z-index:-251656192;mso-position-horizontal:center;mso-position-horizontal-relative:margin;mso-position-vertical:center;mso-position-vertical-relative:margin" o:allowincell="f">
              <v:imagedata r:id="rId1" o:title="thumb" gain="19661f" blacklevel="22938f"/>
              <w10:wrap anchorx="margin" anchory="margin"/>
            </v:shape>
          </w:pict>
        </w:r>
      </w:p>
    </w:sdtContent>
  </w:sdt>
  <w:tbl>
    <w:tblPr>
      <w:tblW w:w="0" w:type="auto"/>
      <w:tblInd w:w="-572" w:type="dxa"/>
      <w:tblLook w:val="04A0" w:firstRow="1" w:lastRow="0" w:firstColumn="1" w:lastColumn="0" w:noHBand="0" w:noVBand="1"/>
    </w:tblPr>
    <w:tblGrid>
      <w:gridCol w:w="1560"/>
      <w:gridCol w:w="7092"/>
      <w:gridCol w:w="1194"/>
    </w:tblGrid>
    <w:tr w:rsidR="003B5189" w:rsidRPr="00AE6D38" w14:paraId="7D034075" w14:textId="77777777" w:rsidTr="003B5189">
      <w:trPr>
        <w:trHeight w:val="310"/>
      </w:trPr>
      <w:tc>
        <w:tcPr>
          <w:tcW w:w="1560" w:type="dxa"/>
          <w:vMerge w:val="restart"/>
          <w:shd w:val="clear" w:color="auto" w:fill="auto"/>
          <w:vAlign w:val="center"/>
        </w:tcPr>
        <w:p w14:paraId="7F5C2A22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014A8A43" wp14:editId="23A6E00B">
                <wp:extent cx="819150" cy="800100"/>
                <wp:effectExtent l="0" t="0" r="0" b="0"/>
                <wp:docPr id="10" name="Resim 10" descr="Ahi_Evran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i_Evran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vMerge w:val="restart"/>
          <w:shd w:val="clear" w:color="auto" w:fill="auto"/>
          <w:vAlign w:val="center"/>
        </w:tcPr>
        <w:p w14:paraId="0DC950F7" w14:textId="1FBDFAF0" w:rsidR="003B5189" w:rsidRPr="003B5189" w:rsidRDefault="005E5D24" w:rsidP="003B5189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</w:t>
          </w:r>
          <w:r w:rsidR="003B5189" w:rsidRPr="003B5189">
            <w:rPr>
              <w:rFonts w:ascii="Times New Roman" w:hAnsi="Times New Roman" w:cs="Times New Roman"/>
              <w:b/>
              <w:sz w:val="32"/>
              <w:szCs w:val="32"/>
            </w:rPr>
            <w:t>Ahi Evran Üniversitesi</w:t>
          </w:r>
        </w:p>
        <w:p w14:paraId="7F33DBE2" w14:textId="115E718B" w:rsidR="003B5189" w:rsidRPr="004D6EE0" w:rsidRDefault="005E5D24" w:rsidP="003B5189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</w:t>
          </w:r>
          <w:r w:rsidR="002F5D51">
            <w:rPr>
              <w:rFonts w:ascii="Times New Roman" w:hAnsi="Times New Roman" w:cs="Times New Roman"/>
              <w:b/>
              <w:sz w:val="32"/>
              <w:szCs w:val="32"/>
            </w:rPr>
            <w:t>Toplantı Gündem Formu</w:t>
          </w:r>
        </w:p>
      </w:tc>
      <w:tc>
        <w:tcPr>
          <w:tcW w:w="1194" w:type="dxa"/>
          <w:shd w:val="clear" w:color="auto" w:fill="auto"/>
          <w:vAlign w:val="center"/>
        </w:tcPr>
        <w:p w14:paraId="03876A3C" w14:textId="77777777" w:rsidR="003B5189" w:rsidRPr="00AE6D38" w:rsidRDefault="003B5189" w:rsidP="003B518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B5189" w:rsidRPr="00AE6D38" w14:paraId="0073450A" w14:textId="77777777" w:rsidTr="003B5189">
      <w:trPr>
        <w:trHeight w:val="310"/>
      </w:trPr>
      <w:tc>
        <w:tcPr>
          <w:tcW w:w="1560" w:type="dxa"/>
          <w:vMerge/>
          <w:shd w:val="clear" w:color="auto" w:fill="auto"/>
          <w:vAlign w:val="center"/>
        </w:tcPr>
        <w:p w14:paraId="00CCBF58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92" w:type="dxa"/>
          <w:vMerge/>
          <w:shd w:val="clear" w:color="auto" w:fill="auto"/>
          <w:vAlign w:val="center"/>
        </w:tcPr>
        <w:p w14:paraId="49D549BE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94" w:type="dxa"/>
          <w:shd w:val="clear" w:color="auto" w:fill="auto"/>
          <w:vAlign w:val="center"/>
        </w:tcPr>
        <w:p w14:paraId="167ACF66" w14:textId="77777777" w:rsidR="003B5189" w:rsidRPr="00AE6D38" w:rsidRDefault="003B5189" w:rsidP="003B518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B5189" w:rsidRPr="00AE6D38" w14:paraId="3B8713D8" w14:textId="77777777" w:rsidTr="003B5189">
      <w:trPr>
        <w:trHeight w:val="310"/>
      </w:trPr>
      <w:tc>
        <w:tcPr>
          <w:tcW w:w="1560" w:type="dxa"/>
          <w:vMerge/>
          <w:shd w:val="clear" w:color="auto" w:fill="auto"/>
          <w:vAlign w:val="center"/>
        </w:tcPr>
        <w:p w14:paraId="612C40F6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92" w:type="dxa"/>
          <w:vMerge/>
          <w:shd w:val="clear" w:color="auto" w:fill="auto"/>
          <w:vAlign w:val="center"/>
        </w:tcPr>
        <w:p w14:paraId="79C4FD46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94" w:type="dxa"/>
          <w:shd w:val="clear" w:color="auto" w:fill="auto"/>
          <w:vAlign w:val="center"/>
        </w:tcPr>
        <w:p w14:paraId="15355EEB" w14:textId="77777777" w:rsidR="003B5189" w:rsidRPr="00AE6D38" w:rsidRDefault="003B5189" w:rsidP="003B518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B5189" w:rsidRPr="00AE6D38" w14:paraId="7A22059D" w14:textId="77777777" w:rsidTr="003B5189">
      <w:trPr>
        <w:trHeight w:val="310"/>
      </w:trPr>
      <w:tc>
        <w:tcPr>
          <w:tcW w:w="1560" w:type="dxa"/>
          <w:vMerge/>
          <w:shd w:val="clear" w:color="auto" w:fill="auto"/>
          <w:vAlign w:val="center"/>
        </w:tcPr>
        <w:p w14:paraId="48112155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92" w:type="dxa"/>
          <w:vMerge/>
          <w:shd w:val="clear" w:color="auto" w:fill="auto"/>
          <w:vAlign w:val="center"/>
        </w:tcPr>
        <w:p w14:paraId="543887E1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94" w:type="dxa"/>
          <w:shd w:val="clear" w:color="auto" w:fill="auto"/>
          <w:vAlign w:val="center"/>
        </w:tcPr>
        <w:p w14:paraId="17C19FF4" w14:textId="77777777" w:rsidR="003B5189" w:rsidRPr="00AE6D38" w:rsidRDefault="003B5189" w:rsidP="003B518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B5189" w:rsidRPr="00AE6D38" w14:paraId="21B53098" w14:textId="77777777" w:rsidTr="003B5189">
      <w:trPr>
        <w:trHeight w:val="310"/>
      </w:trPr>
      <w:tc>
        <w:tcPr>
          <w:tcW w:w="1560" w:type="dxa"/>
          <w:vMerge/>
          <w:shd w:val="clear" w:color="auto" w:fill="auto"/>
          <w:vAlign w:val="center"/>
        </w:tcPr>
        <w:p w14:paraId="063E5E29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92" w:type="dxa"/>
          <w:vMerge/>
          <w:shd w:val="clear" w:color="auto" w:fill="auto"/>
          <w:vAlign w:val="center"/>
        </w:tcPr>
        <w:p w14:paraId="21AF03C4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94" w:type="dxa"/>
          <w:shd w:val="clear" w:color="auto" w:fill="auto"/>
          <w:vAlign w:val="center"/>
        </w:tcPr>
        <w:p w14:paraId="52304ADF" w14:textId="77777777" w:rsidR="003B5189" w:rsidRPr="00AE6D38" w:rsidRDefault="003B5189" w:rsidP="003B518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14:paraId="3F15FA0E" w14:textId="77777777" w:rsidR="00D73656" w:rsidRDefault="00D7365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677D" w14:textId="77777777" w:rsidR="00FB671E" w:rsidRDefault="00FD4EC7">
    <w:pPr>
      <w:pStyle w:val="stbilgi"/>
    </w:pPr>
    <w:r>
      <w:rPr>
        <w:noProof/>
      </w:rPr>
      <w:pict w14:anchorId="53EDC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2299" o:spid="_x0000_s2053" type="#_x0000_t75" style="position:absolute;margin-left:0;margin-top:0;width:328.1pt;height:328.1pt;z-index:-251658240;mso-position-horizontal:center;mso-position-horizontal-relative:margin;mso-position-vertical:center;mso-position-vertical-relative:margin" o:allowincell="f">
          <v:imagedata r:id="rId1" o:title="thum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416"/>
    <w:multiLevelType w:val="hybridMultilevel"/>
    <w:tmpl w:val="B9F46A14"/>
    <w:lvl w:ilvl="0" w:tplc="DBB41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14418"/>
    <w:multiLevelType w:val="hybridMultilevel"/>
    <w:tmpl w:val="FBA0DA92"/>
    <w:lvl w:ilvl="0" w:tplc="8F1ED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71124"/>
    <w:multiLevelType w:val="hybridMultilevel"/>
    <w:tmpl w:val="AAD07A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1E"/>
    <w:rsid w:val="000153D2"/>
    <w:rsid w:val="000236DD"/>
    <w:rsid w:val="000240ED"/>
    <w:rsid w:val="00037AE6"/>
    <w:rsid w:val="000807CF"/>
    <w:rsid w:val="00097380"/>
    <w:rsid w:val="000F2066"/>
    <w:rsid w:val="00107C34"/>
    <w:rsid w:val="00115A5B"/>
    <w:rsid w:val="00157713"/>
    <w:rsid w:val="00171D1F"/>
    <w:rsid w:val="00183C40"/>
    <w:rsid w:val="001E061F"/>
    <w:rsid w:val="00223C03"/>
    <w:rsid w:val="00250D91"/>
    <w:rsid w:val="00254B48"/>
    <w:rsid w:val="00266BC3"/>
    <w:rsid w:val="00274C29"/>
    <w:rsid w:val="002B5E0B"/>
    <w:rsid w:val="002C5838"/>
    <w:rsid w:val="002F5D51"/>
    <w:rsid w:val="003443C4"/>
    <w:rsid w:val="00362AD9"/>
    <w:rsid w:val="003B29EC"/>
    <w:rsid w:val="003B5189"/>
    <w:rsid w:val="003E3220"/>
    <w:rsid w:val="0043279A"/>
    <w:rsid w:val="00460291"/>
    <w:rsid w:val="00481505"/>
    <w:rsid w:val="004B7F3E"/>
    <w:rsid w:val="004C397C"/>
    <w:rsid w:val="004D268F"/>
    <w:rsid w:val="004E5777"/>
    <w:rsid w:val="00541B6C"/>
    <w:rsid w:val="00542FCF"/>
    <w:rsid w:val="005711EE"/>
    <w:rsid w:val="005B5F15"/>
    <w:rsid w:val="005E5D24"/>
    <w:rsid w:val="005F05E1"/>
    <w:rsid w:val="00600138"/>
    <w:rsid w:val="0060433E"/>
    <w:rsid w:val="00674688"/>
    <w:rsid w:val="00681D6D"/>
    <w:rsid w:val="006A38CE"/>
    <w:rsid w:val="006A3F80"/>
    <w:rsid w:val="006E595B"/>
    <w:rsid w:val="00781D07"/>
    <w:rsid w:val="007870EB"/>
    <w:rsid w:val="00796D43"/>
    <w:rsid w:val="007B6836"/>
    <w:rsid w:val="007D2802"/>
    <w:rsid w:val="00820BF9"/>
    <w:rsid w:val="0084422B"/>
    <w:rsid w:val="008475DF"/>
    <w:rsid w:val="00854C9C"/>
    <w:rsid w:val="00865F0B"/>
    <w:rsid w:val="00875033"/>
    <w:rsid w:val="00875489"/>
    <w:rsid w:val="00881B73"/>
    <w:rsid w:val="00894D26"/>
    <w:rsid w:val="008A6D7E"/>
    <w:rsid w:val="008D3C44"/>
    <w:rsid w:val="008E4808"/>
    <w:rsid w:val="0097495D"/>
    <w:rsid w:val="009A565F"/>
    <w:rsid w:val="009B0950"/>
    <w:rsid w:val="009D05F5"/>
    <w:rsid w:val="009D259A"/>
    <w:rsid w:val="009F0907"/>
    <w:rsid w:val="00A11D56"/>
    <w:rsid w:val="00A32D46"/>
    <w:rsid w:val="00A442EB"/>
    <w:rsid w:val="00A47B5B"/>
    <w:rsid w:val="00A66D1C"/>
    <w:rsid w:val="00A702BB"/>
    <w:rsid w:val="00A8680A"/>
    <w:rsid w:val="00A956E5"/>
    <w:rsid w:val="00AF010C"/>
    <w:rsid w:val="00AF099F"/>
    <w:rsid w:val="00B05E78"/>
    <w:rsid w:val="00B77E08"/>
    <w:rsid w:val="00B94FD1"/>
    <w:rsid w:val="00BB31E6"/>
    <w:rsid w:val="00BF71E1"/>
    <w:rsid w:val="00C01C99"/>
    <w:rsid w:val="00C05F40"/>
    <w:rsid w:val="00C34EA3"/>
    <w:rsid w:val="00C65C81"/>
    <w:rsid w:val="00CC0484"/>
    <w:rsid w:val="00D22348"/>
    <w:rsid w:val="00D57A4B"/>
    <w:rsid w:val="00D73656"/>
    <w:rsid w:val="00D73B70"/>
    <w:rsid w:val="00D835B9"/>
    <w:rsid w:val="00D9328A"/>
    <w:rsid w:val="00DE1EED"/>
    <w:rsid w:val="00DF01E6"/>
    <w:rsid w:val="00E0510B"/>
    <w:rsid w:val="00E058D8"/>
    <w:rsid w:val="00E22F56"/>
    <w:rsid w:val="00E64878"/>
    <w:rsid w:val="00EA148F"/>
    <w:rsid w:val="00EA7773"/>
    <w:rsid w:val="00EC2BB0"/>
    <w:rsid w:val="00ED141F"/>
    <w:rsid w:val="00ED347B"/>
    <w:rsid w:val="00F513D8"/>
    <w:rsid w:val="00F712C2"/>
    <w:rsid w:val="00F71DD9"/>
    <w:rsid w:val="00FB671E"/>
    <w:rsid w:val="00FD29B2"/>
    <w:rsid w:val="00FD4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82C0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71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FB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B671E"/>
  </w:style>
  <w:style w:type="paragraph" w:styleId="Altbilgi">
    <w:name w:val="footer"/>
    <w:basedOn w:val="Normal"/>
    <w:link w:val="AltbilgiChar"/>
    <w:uiPriority w:val="99"/>
    <w:unhideWhenUsed/>
    <w:rsid w:val="00FB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71E"/>
  </w:style>
  <w:style w:type="table" w:styleId="TabloKlavuzu">
    <w:name w:val="Table Grid"/>
    <w:basedOn w:val="NormalTablo"/>
    <w:uiPriority w:val="39"/>
    <w:rsid w:val="00D7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B095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D3C4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3C4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3C4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3C4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3C44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DF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71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FB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B671E"/>
  </w:style>
  <w:style w:type="paragraph" w:styleId="Altbilgi">
    <w:name w:val="footer"/>
    <w:basedOn w:val="Normal"/>
    <w:link w:val="AltbilgiChar"/>
    <w:uiPriority w:val="99"/>
    <w:unhideWhenUsed/>
    <w:rsid w:val="00FB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71E"/>
  </w:style>
  <w:style w:type="table" w:styleId="TabloKlavuzu">
    <w:name w:val="Table Grid"/>
    <w:basedOn w:val="NormalTablo"/>
    <w:uiPriority w:val="39"/>
    <w:rsid w:val="00D7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B095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D3C4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3C4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3C4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3C4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3C44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DF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30CD-11CE-4157-82CC-27F6578D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er</dc:creator>
  <cp:lastModifiedBy>Nagihan GÜLER</cp:lastModifiedBy>
  <cp:revision>2</cp:revision>
  <cp:lastPrinted>2016-11-29T08:07:00Z</cp:lastPrinted>
  <dcterms:created xsi:type="dcterms:W3CDTF">2017-03-15T11:44:00Z</dcterms:created>
  <dcterms:modified xsi:type="dcterms:W3CDTF">2017-03-15T11:44:00Z</dcterms:modified>
</cp:coreProperties>
</file>